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0DA8" w14:textId="63383D2F" w:rsidR="009B00A1" w:rsidRPr="00F17434" w:rsidRDefault="00F17434" w:rsidP="00F17434">
      <w:pPr>
        <w:jc w:val="center"/>
        <w:rPr>
          <w:sz w:val="24"/>
          <w:szCs w:val="24"/>
          <w:u w:val="double"/>
        </w:rPr>
      </w:pPr>
      <w:r w:rsidRPr="00F17434">
        <w:rPr>
          <w:sz w:val="24"/>
          <w:szCs w:val="24"/>
          <w:u w:val="double"/>
        </w:rPr>
        <w:t>CODDENHAM PARISH COUNCIL</w:t>
      </w:r>
    </w:p>
    <w:p w14:paraId="70274F0C" w14:textId="77777777" w:rsidR="0021637C" w:rsidRDefault="00F17434" w:rsidP="00882D86">
      <w:pPr>
        <w:jc w:val="center"/>
        <w:rPr>
          <w:sz w:val="24"/>
          <w:szCs w:val="24"/>
        </w:rPr>
      </w:pPr>
      <w:r w:rsidRPr="00882D86">
        <w:rPr>
          <w:sz w:val="24"/>
          <w:szCs w:val="24"/>
          <w:u w:val="single"/>
        </w:rPr>
        <w:t>PLANNING SCHEDULE</w:t>
      </w:r>
      <w:r w:rsidR="00882D86" w:rsidRPr="00882D86">
        <w:rPr>
          <w:sz w:val="24"/>
          <w:szCs w:val="24"/>
        </w:rPr>
        <w:t xml:space="preserve">   </w:t>
      </w:r>
    </w:p>
    <w:p w14:paraId="2A52197D" w14:textId="6B42AB96" w:rsidR="00F17434" w:rsidRDefault="00D642F3" w:rsidP="00A40636">
      <w:pPr>
        <w:jc w:val="center"/>
      </w:pPr>
      <w:r>
        <w:rPr>
          <w:sz w:val="24"/>
          <w:szCs w:val="24"/>
          <w:u w:val="single"/>
        </w:rPr>
        <w:t>APRIL</w:t>
      </w:r>
      <w:r w:rsidR="005E1168">
        <w:rPr>
          <w:sz w:val="24"/>
          <w:szCs w:val="24"/>
          <w:u w:val="single"/>
        </w:rPr>
        <w:t xml:space="preserve"> 2025</w:t>
      </w:r>
    </w:p>
    <w:p w14:paraId="650ED233" w14:textId="273E5A2F" w:rsidR="00906785" w:rsidRPr="00C41F65" w:rsidRDefault="00F17434" w:rsidP="00C41F65">
      <w:pPr>
        <w:jc w:val="both"/>
      </w:pPr>
      <w:r w:rsidRPr="00C07272">
        <w:rPr>
          <w:u w:val="single"/>
        </w:rPr>
        <w:t>DETAILS</w:t>
      </w:r>
      <w:r w:rsidRPr="00C07272">
        <w:tab/>
      </w:r>
      <w:r w:rsidRPr="00C07272">
        <w:tab/>
      </w:r>
      <w:r w:rsidRPr="00C07272">
        <w:rPr>
          <w:u w:val="single"/>
        </w:rPr>
        <w:t>PROPOSAL</w:t>
      </w:r>
      <w:r w:rsidRPr="00C07272">
        <w:tab/>
      </w:r>
      <w:r w:rsidRPr="00C07272">
        <w:tab/>
      </w:r>
      <w:r w:rsidRP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6F1F40">
        <w:tab/>
      </w:r>
      <w:r w:rsidRPr="00C07272">
        <w:rPr>
          <w:u w:val="single"/>
        </w:rPr>
        <w:t>CPC RECOMMENDATION</w:t>
      </w:r>
      <w:r w:rsidRPr="00C07272">
        <w:tab/>
      </w:r>
      <w:r w:rsidR="00C07272">
        <w:tab/>
      </w:r>
      <w:r w:rsidRPr="00C07272">
        <w:rPr>
          <w:u w:val="single"/>
        </w:rPr>
        <w:t>MSDC DECISION</w:t>
      </w:r>
      <w:r w:rsidR="008432E7">
        <w:rPr>
          <w:rFonts w:cstheme="minorHAnsi"/>
          <w:sz w:val="20"/>
          <w:szCs w:val="20"/>
        </w:rPr>
        <w:tab/>
      </w:r>
    </w:p>
    <w:p w14:paraId="3F3845DD" w14:textId="77777777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F8AE65D" w14:textId="2288F020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EC08A0D" w14:textId="71BE9C69" w:rsidR="00E3004D" w:rsidRDefault="004A0D12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>DC/24/0059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FUL </w:t>
      </w:r>
      <w:r w:rsidRPr="004A0D12">
        <w:rPr>
          <w:rFonts w:cstheme="minorHAnsi"/>
          <w:sz w:val="20"/>
          <w:szCs w:val="20"/>
        </w:rPr>
        <w:t xml:space="preserve">- </w:t>
      </w:r>
      <w:r w:rsidRPr="004A0D12">
        <w:rPr>
          <w:rFonts w:cstheme="minorHAnsi"/>
        </w:rPr>
        <w:t>Conversion of existing building to create 1No dwelling.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NO OBJECTIONS</w:t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  <w:t>CONDITIONAL</w:t>
      </w:r>
    </w:p>
    <w:p w14:paraId="6D99E68C" w14:textId="3601A81F" w:rsidR="004A0D12" w:rsidRDefault="004A0D12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1.02.202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Location: </w:t>
      </w:r>
      <w:r w:rsidRPr="004A0D12">
        <w:rPr>
          <w:rFonts w:cstheme="minorHAnsi"/>
        </w:rPr>
        <w:t xml:space="preserve">The Sawmill, Old Norwich Road, Coddenham, Ipswich Suffolk 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SUBMITTED</w:t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  <w:t>PERMISSION</w:t>
      </w:r>
    </w:p>
    <w:p w14:paraId="3C8419BB" w14:textId="0D8BFD31" w:rsidR="004A0D12" w:rsidRDefault="004A0D12" w:rsidP="004A0D1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4A0D12">
        <w:rPr>
          <w:rFonts w:cstheme="minorHAnsi"/>
        </w:rPr>
        <w:t>IP6 0PP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26.02.2024</w:t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  <w:t>GRANTED</w:t>
      </w:r>
    </w:p>
    <w:p w14:paraId="4644B40B" w14:textId="2F9F3193" w:rsidR="004A0D12" w:rsidRPr="00E437C0" w:rsidRDefault="004A0D12" w:rsidP="004A0D1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>
        <w:rPr>
          <w:rFonts w:cstheme="minorHAnsi"/>
          <w:b/>
          <w:bCs/>
        </w:rPr>
        <w:t>Comments to be submitted by 13 March 2024</w:t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</w:r>
      <w:r w:rsidR="00E437C0">
        <w:rPr>
          <w:rFonts w:cstheme="minorHAnsi"/>
        </w:rPr>
        <w:tab/>
        <w:t>26.02.25</w:t>
      </w:r>
    </w:p>
    <w:p w14:paraId="589CAD89" w14:textId="12C67253" w:rsidR="00E3004D" w:rsidRPr="004A0D12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0D12">
        <w:rPr>
          <w:rFonts w:cstheme="minorHAnsi"/>
          <w:sz w:val="20"/>
          <w:szCs w:val="20"/>
        </w:rPr>
        <w:tab/>
      </w:r>
    </w:p>
    <w:p w14:paraId="6D68EE5E" w14:textId="38DC1B9E" w:rsidR="00474E2D" w:rsidRDefault="00DF1EA5" w:rsidP="00FC1B3A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>DC/24/02565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40E7C">
        <w:t xml:space="preserve">Application for works to trees in a Conservation Area - Crown Reduce </w:t>
      </w:r>
      <w:r w:rsidR="001D10BF">
        <w:tab/>
      </w:r>
      <w:r w:rsidR="001D10BF">
        <w:tab/>
      </w:r>
      <w:r w:rsidR="001D5AD4">
        <w:tab/>
      </w:r>
      <w:r w:rsidR="001D10BF">
        <w:t>NO COMMENTS MADE</w:t>
      </w:r>
      <w:r w:rsidR="00590AAA">
        <w:tab/>
      </w:r>
      <w:r w:rsidR="00590AAA">
        <w:tab/>
      </w:r>
      <w:r w:rsidR="0098655A">
        <w:t>MSDC DOES NOT WISH</w:t>
      </w:r>
      <w:r w:rsidR="00E22DC0">
        <w:t xml:space="preserve"> TO</w:t>
      </w:r>
    </w:p>
    <w:p w14:paraId="2D5C91FA" w14:textId="7408AD50" w:rsidR="00474E2D" w:rsidRDefault="00B16D7F" w:rsidP="00B16D7F">
      <w:pPr>
        <w:autoSpaceDE w:val="0"/>
        <w:autoSpaceDN w:val="0"/>
        <w:adjustRightInd w:val="0"/>
        <w:spacing w:after="0" w:line="240" w:lineRule="auto"/>
      </w:pPr>
      <w:r>
        <w:t>05.07.24</w:t>
      </w:r>
      <w:r>
        <w:tab/>
      </w:r>
      <w:r>
        <w:tab/>
      </w:r>
      <w:r w:rsidR="00D40E7C">
        <w:t xml:space="preserve">1No Cherry tree (G1) reducing the height and spread by 1-1.5 m and balance. </w:t>
      </w:r>
      <w:r w:rsidR="00E22DC0">
        <w:tab/>
      </w:r>
      <w:r w:rsidR="00E22DC0">
        <w:tab/>
      </w:r>
      <w:r w:rsidR="00E22DC0">
        <w:tab/>
      </w:r>
      <w:r w:rsidR="00E22DC0">
        <w:tab/>
      </w:r>
      <w:r w:rsidR="00E22DC0">
        <w:tab/>
      </w:r>
      <w:r w:rsidR="00E22DC0">
        <w:tab/>
        <w:t>OBJECT</w:t>
      </w:r>
    </w:p>
    <w:p w14:paraId="46757C5C" w14:textId="440264BE" w:rsidR="00474E2D" w:rsidRDefault="00D40E7C" w:rsidP="00D40E7C">
      <w:pPr>
        <w:autoSpaceDE w:val="0"/>
        <w:autoSpaceDN w:val="0"/>
        <w:adjustRightInd w:val="0"/>
        <w:spacing w:after="0" w:line="240" w:lineRule="auto"/>
        <w:ind w:left="1440" w:firstLine="720"/>
      </w:pPr>
      <w:r>
        <w:t>Prune back overhanging branches of 1No Walnut tree (T1) situated in neighbouring</w:t>
      </w:r>
      <w:r w:rsidR="00E22DC0">
        <w:tab/>
      </w:r>
      <w:r w:rsidR="00E22DC0">
        <w:tab/>
      </w:r>
      <w:r w:rsidR="00E22DC0">
        <w:tab/>
      </w:r>
      <w:r w:rsidR="00E22DC0">
        <w:tab/>
      </w:r>
      <w:r w:rsidR="00E22DC0">
        <w:tab/>
        <w:t>05.07.24</w:t>
      </w:r>
    </w:p>
    <w:p w14:paraId="2FD1573A" w14:textId="3D8F0192" w:rsidR="00FC1B3A" w:rsidRDefault="00D40E7C" w:rsidP="00D40E7C">
      <w:pPr>
        <w:autoSpaceDE w:val="0"/>
        <w:autoSpaceDN w:val="0"/>
        <w:adjustRightInd w:val="0"/>
        <w:spacing w:after="0" w:line="240" w:lineRule="auto"/>
        <w:ind w:left="1440" w:firstLine="720"/>
      </w:pPr>
      <w:r>
        <w:t>property by approx. 1.5-2 m to clear property roofline and guttering of Gardemau.</w:t>
      </w:r>
    </w:p>
    <w:p w14:paraId="1EBC2EDF" w14:textId="4CD8B8A2" w:rsidR="00B859AA" w:rsidRDefault="00B859AA" w:rsidP="00D40E7C">
      <w:pPr>
        <w:autoSpaceDE w:val="0"/>
        <w:autoSpaceDN w:val="0"/>
        <w:adjustRightInd w:val="0"/>
        <w:spacing w:after="0" w:line="240" w:lineRule="auto"/>
        <w:ind w:left="1440" w:firstLine="720"/>
      </w:pPr>
      <w:r w:rsidRPr="00B859AA">
        <w:rPr>
          <w:b/>
          <w:bCs/>
        </w:rPr>
        <w:t>Location</w:t>
      </w:r>
      <w:r>
        <w:t>: Gardemau Lodge, Church Road, Coddenham, Ipswich Suffolk IP6 9PY</w:t>
      </w:r>
    </w:p>
    <w:p w14:paraId="115CEABE" w14:textId="496C814A" w:rsidR="00B859AA" w:rsidRDefault="00474E2D" w:rsidP="00D40E7C">
      <w:pPr>
        <w:autoSpaceDE w:val="0"/>
        <w:autoSpaceDN w:val="0"/>
        <w:adjustRightInd w:val="0"/>
        <w:spacing w:after="0" w:line="240" w:lineRule="auto"/>
        <w:ind w:left="1440" w:firstLine="720"/>
      </w:pPr>
      <w:r>
        <w:rPr>
          <w:b/>
          <w:bCs/>
        </w:rPr>
        <w:t>Comments to be submitted by 27 June 2024</w:t>
      </w:r>
    </w:p>
    <w:p w14:paraId="538CFFF9" w14:textId="77777777" w:rsidR="00F61B09" w:rsidRDefault="00F61B09" w:rsidP="00F61B09">
      <w:pPr>
        <w:autoSpaceDE w:val="0"/>
        <w:autoSpaceDN w:val="0"/>
        <w:adjustRightInd w:val="0"/>
        <w:spacing w:after="0" w:line="240" w:lineRule="auto"/>
      </w:pPr>
    </w:p>
    <w:p w14:paraId="3925B3C5" w14:textId="3570C4E3" w:rsidR="00EE5569" w:rsidRPr="00CD1BF4" w:rsidRDefault="00F61B09" w:rsidP="00F61B0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DC/24/</w:t>
      </w:r>
      <w:r w:rsidR="001625A6">
        <w:t>02485</w:t>
      </w:r>
      <w:r w:rsidR="001625A6">
        <w:tab/>
      </w:r>
      <w:r w:rsidR="001625A6">
        <w:tab/>
      </w:r>
      <w:r w:rsidR="00A06BD7">
        <w:t xml:space="preserve">FUL:  Erection of 1No single storey dwelling. </w:t>
      </w:r>
      <w:r w:rsidR="001D5AD4">
        <w:tab/>
      </w:r>
      <w:r w:rsidR="001D5AD4">
        <w:tab/>
      </w:r>
      <w:r w:rsidR="001D5AD4">
        <w:tab/>
      </w:r>
      <w:r w:rsidR="001D5AD4">
        <w:tab/>
      </w:r>
      <w:r w:rsidR="001D5AD4">
        <w:tab/>
      </w:r>
      <w:r w:rsidR="001D5AD4">
        <w:tab/>
        <w:t>FULL OBJECTION MADE</w:t>
      </w:r>
      <w:r w:rsidR="00CD1BF4">
        <w:tab/>
      </w:r>
      <w:r w:rsidR="00CD1BF4">
        <w:tab/>
      </w:r>
      <w:r w:rsidR="00CD1BF4">
        <w:rPr>
          <w:b/>
          <w:bCs/>
        </w:rPr>
        <w:t>PERMISSION REFUSED</w:t>
      </w:r>
    </w:p>
    <w:p w14:paraId="64B5098D" w14:textId="02375BD5" w:rsidR="00F61B09" w:rsidRDefault="00B16D7F" w:rsidP="000B3FCF">
      <w:pPr>
        <w:autoSpaceDE w:val="0"/>
        <w:autoSpaceDN w:val="0"/>
        <w:adjustRightInd w:val="0"/>
        <w:spacing w:after="0" w:line="240" w:lineRule="auto"/>
        <w:ind w:left="2160" w:hanging="2160"/>
      </w:pPr>
      <w:r w:rsidRPr="00B16D7F">
        <w:t>06.0</w:t>
      </w:r>
      <w:r>
        <w:t>6</w:t>
      </w:r>
      <w:r w:rsidRPr="00B16D7F">
        <w:t>.24</w:t>
      </w:r>
      <w:r>
        <w:rPr>
          <w:b/>
          <w:bCs/>
        </w:rPr>
        <w:tab/>
      </w:r>
      <w:r w:rsidR="00A06BD7" w:rsidRPr="00EE5569">
        <w:rPr>
          <w:b/>
          <w:bCs/>
        </w:rPr>
        <w:t>Location</w:t>
      </w:r>
      <w:r w:rsidR="00A06BD7">
        <w:t xml:space="preserve">: Land </w:t>
      </w:r>
      <w:proofErr w:type="gramStart"/>
      <w:r w:rsidR="00A06BD7">
        <w:t>To</w:t>
      </w:r>
      <w:proofErr w:type="gramEnd"/>
      <w:r w:rsidR="00A06BD7">
        <w:t xml:space="preserve"> </w:t>
      </w:r>
      <w:proofErr w:type="gramStart"/>
      <w:r w:rsidR="00A06BD7">
        <w:t>The</w:t>
      </w:r>
      <w:proofErr w:type="gramEnd"/>
      <w:r w:rsidR="00A06BD7">
        <w:t xml:space="preserve"> Rear </w:t>
      </w:r>
      <w:proofErr w:type="gramStart"/>
      <w:r w:rsidR="00A06BD7">
        <w:t>Of</w:t>
      </w:r>
      <w:proofErr w:type="gramEnd"/>
      <w:r w:rsidR="00A06BD7">
        <w:t xml:space="preserve"> </w:t>
      </w:r>
      <w:proofErr w:type="gramStart"/>
      <w:r w:rsidR="00A06BD7">
        <w:t>The</w:t>
      </w:r>
      <w:proofErr w:type="gramEnd"/>
      <w:r w:rsidR="00A06BD7">
        <w:t xml:space="preserve"> Dukes Head Inn, High Street, Coddenham, Suffolk</w:t>
      </w:r>
      <w:r w:rsidR="001D5AD4">
        <w:t xml:space="preserve"> </w:t>
      </w:r>
      <w:r w:rsidR="001D5AD4">
        <w:tab/>
        <w:t>12.07.24</w:t>
      </w:r>
      <w:r w:rsidR="00CD1BF4">
        <w:tab/>
      </w:r>
      <w:r w:rsidR="00CD1BF4">
        <w:tab/>
      </w:r>
      <w:r w:rsidR="00CD1BF4">
        <w:tab/>
        <w:t>20.12.24</w:t>
      </w:r>
    </w:p>
    <w:p w14:paraId="76CCFEB6" w14:textId="64D6FDFD" w:rsidR="00EE5569" w:rsidRDefault="00EE5569" w:rsidP="00A06BD7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b/>
          <w:bCs/>
        </w:rPr>
        <w:t xml:space="preserve">Comments to be submitted by </w:t>
      </w:r>
      <w:r w:rsidR="000E0306">
        <w:rPr>
          <w:b/>
          <w:bCs/>
        </w:rPr>
        <w:t xml:space="preserve">27 June </w:t>
      </w:r>
      <w:r w:rsidR="000E0306">
        <w:t>–</w:t>
      </w:r>
      <w:r w:rsidR="000E0306">
        <w:rPr>
          <w:rFonts w:cstheme="minorHAnsi"/>
        </w:rPr>
        <w:t xml:space="preserve"> </w:t>
      </w:r>
      <w:r w:rsidR="000E0306" w:rsidRPr="000E0306">
        <w:rPr>
          <w:rFonts w:cstheme="minorHAnsi"/>
          <w:b/>
          <w:bCs/>
        </w:rPr>
        <w:t>extended to 12 July</w:t>
      </w:r>
    </w:p>
    <w:p w14:paraId="603E9F2F" w14:textId="77777777" w:rsidR="003D0C89" w:rsidRDefault="003D0C89" w:rsidP="003D0C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6CA0D8" w14:textId="37AC3014" w:rsidR="00B16D7F" w:rsidRDefault="00B16D7F" w:rsidP="00B16D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4/03750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16D7F">
        <w:rPr>
          <w:rFonts w:cstheme="minorHAnsi"/>
        </w:rPr>
        <w:t xml:space="preserve">Application for works to Trees in a Conservation Area - (T1) Holly Reduce the height by </w:t>
      </w:r>
      <w:r w:rsidR="008360B1">
        <w:rPr>
          <w:rFonts w:cstheme="minorHAnsi"/>
        </w:rPr>
        <w:tab/>
        <w:t>NO OBJECTIONS</w:t>
      </w:r>
      <w:r w:rsidR="008360B1">
        <w:rPr>
          <w:rFonts w:cstheme="minorHAnsi"/>
        </w:rPr>
        <w:tab/>
      </w:r>
      <w:r w:rsidR="008360B1">
        <w:rPr>
          <w:rFonts w:cstheme="minorHAnsi"/>
        </w:rPr>
        <w:tab/>
        <w:t>MSDC HA</w:t>
      </w:r>
      <w:r w:rsidR="00F65F20">
        <w:rPr>
          <w:rFonts w:cstheme="minorHAnsi"/>
        </w:rPr>
        <w:t>S</w:t>
      </w:r>
      <w:r w:rsidR="008360B1">
        <w:rPr>
          <w:rFonts w:cstheme="minorHAnsi"/>
        </w:rPr>
        <w:t xml:space="preserve"> NO </w:t>
      </w:r>
    </w:p>
    <w:p w14:paraId="59C38367" w14:textId="1B7DFC76" w:rsidR="00B16D7F" w:rsidRDefault="00B16D7F" w:rsidP="00B16D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0.08.24</w:t>
      </w:r>
      <w:r w:rsidR="000B3FCF">
        <w:rPr>
          <w:rFonts w:cstheme="minorHAnsi"/>
        </w:rPr>
        <w:tab/>
      </w:r>
      <w:r w:rsidR="000B3FCF">
        <w:rPr>
          <w:rFonts w:cstheme="minorHAnsi"/>
        </w:rPr>
        <w:tab/>
      </w:r>
      <w:r w:rsidRPr="00B16D7F">
        <w:rPr>
          <w:rFonts w:cstheme="minorHAnsi"/>
        </w:rPr>
        <w:t xml:space="preserve">approximately 1/3 and pull/trim the sides </w:t>
      </w:r>
      <w:proofErr w:type="gramStart"/>
      <w:r w:rsidRPr="00B16D7F">
        <w:rPr>
          <w:rFonts w:cstheme="minorHAnsi"/>
        </w:rPr>
        <w:t>in to</w:t>
      </w:r>
      <w:proofErr w:type="gramEnd"/>
      <w:r w:rsidRPr="00B16D7F">
        <w:rPr>
          <w:rFonts w:cstheme="minorHAnsi"/>
        </w:rPr>
        <w:t xml:space="preserve"> shape. (H1) Hedge - Prune / very hard cut </w:t>
      </w:r>
      <w:r w:rsidR="008360B1">
        <w:rPr>
          <w:rFonts w:cstheme="minorHAnsi"/>
        </w:rPr>
        <w:t>04.09.24</w:t>
      </w:r>
      <w:r w:rsidR="008360B1">
        <w:rPr>
          <w:rFonts w:cstheme="minorHAnsi"/>
        </w:rPr>
        <w:tab/>
      </w:r>
      <w:r w:rsidR="008360B1">
        <w:rPr>
          <w:rFonts w:cstheme="minorHAnsi"/>
        </w:rPr>
        <w:tab/>
      </w:r>
      <w:r w:rsidR="008360B1">
        <w:rPr>
          <w:rFonts w:cstheme="minorHAnsi"/>
        </w:rPr>
        <w:tab/>
        <w:t>OBJECTIONS</w:t>
      </w:r>
    </w:p>
    <w:p w14:paraId="61C808D2" w14:textId="77777777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</w:rPr>
        <w:t xml:space="preserve">back of the lateral spread on the roadside by </w:t>
      </w:r>
      <w:proofErr w:type="spellStart"/>
      <w:r w:rsidRPr="00B16D7F">
        <w:rPr>
          <w:rFonts w:cstheme="minorHAnsi"/>
        </w:rPr>
        <w:t>approx</w:t>
      </w:r>
      <w:proofErr w:type="spellEnd"/>
      <w:r w:rsidRPr="00B16D7F">
        <w:rPr>
          <w:rFonts w:cstheme="minorHAnsi"/>
        </w:rPr>
        <w:t xml:space="preserve"> 200-250mm </w:t>
      </w:r>
    </w:p>
    <w:p w14:paraId="7C0B619C" w14:textId="77777777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</w:rPr>
        <w:t xml:space="preserve">(T2) Greengage - Cut down to a coppice stool and leave to regenerate. </w:t>
      </w:r>
    </w:p>
    <w:p w14:paraId="0A22B5AD" w14:textId="77777777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</w:rPr>
        <w:t xml:space="preserve">(T3) Whitebeam - fell to a low stump. (T4) dead sweet chestnut - Fell to a low stump. </w:t>
      </w:r>
    </w:p>
    <w:p w14:paraId="4E21C536" w14:textId="5BACAAD6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</w:rPr>
        <w:t>(T5) Cherry - Section dismantle to ground level.</w:t>
      </w:r>
    </w:p>
    <w:p w14:paraId="6555698F" w14:textId="44548188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  <w:b/>
          <w:bCs/>
        </w:rPr>
        <w:t>Location</w:t>
      </w:r>
      <w:r w:rsidRPr="00B16D7F">
        <w:rPr>
          <w:rFonts w:cstheme="minorHAnsi"/>
        </w:rPr>
        <w:t xml:space="preserve">: </w:t>
      </w:r>
      <w:proofErr w:type="spellStart"/>
      <w:r w:rsidRPr="00B16D7F">
        <w:rPr>
          <w:rFonts w:cstheme="minorHAnsi"/>
        </w:rPr>
        <w:t>Amberstone</w:t>
      </w:r>
      <w:proofErr w:type="spellEnd"/>
      <w:r w:rsidRPr="00B16D7F">
        <w:rPr>
          <w:rFonts w:cstheme="minorHAnsi"/>
        </w:rPr>
        <w:t>, High Street, Coddenham, Ipswich Suffolk IP6 9PN</w:t>
      </w:r>
    </w:p>
    <w:p w14:paraId="66152125" w14:textId="6414ECE4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>Comments to be submitted by 10 September 2024</w:t>
      </w:r>
    </w:p>
    <w:p w14:paraId="19262A06" w14:textId="4B4B0C9D" w:rsidR="000B3FCF" w:rsidRDefault="000B3FCF">
      <w:pPr>
        <w:rPr>
          <w:rFonts w:cstheme="minorHAnsi"/>
        </w:rPr>
      </w:pPr>
      <w:r>
        <w:rPr>
          <w:rFonts w:cstheme="minorHAnsi"/>
        </w:rPr>
        <w:br w:type="page"/>
      </w:r>
    </w:p>
    <w:p w14:paraId="241A3555" w14:textId="090B6ED6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DC/24/04286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B3FCF">
        <w:rPr>
          <w:rFonts w:cstheme="minorHAnsi"/>
        </w:rPr>
        <w:t>Application for works to Trees in a Conservation Area - (G1). Hawthorn and hedges</w:t>
      </w:r>
      <w:r w:rsidR="00E92142">
        <w:rPr>
          <w:rFonts w:cstheme="minorHAnsi"/>
        </w:rPr>
        <w:tab/>
        <w:t>COMMENTS SUBMITTED</w:t>
      </w:r>
    </w:p>
    <w:p w14:paraId="1C7CCA02" w14:textId="21B9CB79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8.09.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B3FCF">
        <w:rPr>
          <w:rFonts w:cstheme="minorHAnsi"/>
        </w:rPr>
        <w:t>adjacent to the house - Coppice the hawthorn and reduce the height of the remaining</w:t>
      </w:r>
      <w:r w:rsidR="00E92142">
        <w:rPr>
          <w:rFonts w:cstheme="minorHAnsi"/>
        </w:rPr>
        <w:tab/>
        <w:t>OPPOSING FELLING OF</w:t>
      </w:r>
    </w:p>
    <w:p w14:paraId="7A5E772E" w14:textId="13F6CA5F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3FCF">
        <w:rPr>
          <w:rFonts w:cstheme="minorHAnsi"/>
        </w:rPr>
        <w:t>trees by approximately 3m (T1) Larch - Section dismantle to near ground level. (T2)</w:t>
      </w:r>
      <w:r w:rsidR="00E92142">
        <w:rPr>
          <w:rFonts w:cstheme="minorHAnsi"/>
        </w:rPr>
        <w:tab/>
        <w:t>SYCAMORE UNLESS</w:t>
      </w:r>
    </w:p>
    <w:p w14:paraId="150F125B" w14:textId="48618435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3FCF">
        <w:rPr>
          <w:rFonts w:cstheme="minorHAnsi"/>
        </w:rPr>
        <w:t>Sycamore - Section dismantle to near ground level and grind out the stump to</w:t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  <w:t>DANGEROUS</w:t>
      </w:r>
    </w:p>
    <w:p w14:paraId="192FC365" w14:textId="1C8DAD6A" w:rsid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3FCF">
        <w:rPr>
          <w:rFonts w:cstheme="minorHAnsi"/>
        </w:rPr>
        <w:t>facilitate replanting.</w:t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  <w:t>07.11.24</w:t>
      </w:r>
    </w:p>
    <w:p w14:paraId="4357B388" w14:textId="63E187F3" w:rsid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 xml:space="preserve">Location:  </w:t>
      </w:r>
      <w:r w:rsidRPr="000B3FCF">
        <w:rPr>
          <w:rFonts w:cstheme="minorHAnsi"/>
        </w:rPr>
        <w:t>St Marys, Church Road, Coddenham, Ipswich Suffolk IP6 9PZ</w:t>
      </w:r>
    </w:p>
    <w:p w14:paraId="738BECA8" w14:textId="77272957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 to be submitted by 17 October 2024</w:t>
      </w:r>
      <w:r w:rsidR="003949CD">
        <w:rPr>
          <w:rFonts w:cstheme="minorHAnsi"/>
          <w:b/>
          <w:bCs/>
        </w:rPr>
        <w:t>, extended to 7 November 2024</w:t>
      </w:r>
    </w:p>
    <w:p w14:paraId="6AF5A2FC" w14:textId="77777777" w:rsidR="000B3FCF" w:rsidRDefault="000B3F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30BCA8" w14:textId="1A5B33CF" w:rsidR="00E27430" w:rsidRDefault="00E27430" w:rsidP="00E274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4/05061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B3FCF">
        <w:rPr>
          <w:rFonts w:cstheme="minorHAnsi"/>
        </w:rPr>
        <w:t xml:space="preserve">Application for works to Trees in a Conservation Area </w:t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  <w:t>NO OBJECTION</w:t>
      </w:r>
    </w:p>
    <w:p w14:paraId="3D05ABCC" w14:textId="525F8508" w:rsidR="00E27430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9.11.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27430" w:rsidRPr="00E27430">
        <w:rPr>
          <w:rFonts w:cstheme="minorHAnsi"/>
        </w:rPr>
        <w:t>T1. Holly Reduce the height by</w:t>
      </w:r>
      <w:r w:rsidR="00E27430">
        <w:rPr>
          <w:rFonts w:cstheme="minorHAnsi"/>
        </w:rPr>
        <w:t xml:space="preserve"> </w:t>
      </w:r>
      <w:r w:rsidR="00E27430" w:rsidRPr="00E27430">
        <w:rPr>
          <w:rFonts w:cstheme="minorHAnsi"/>
        </w:rPr>
        <w:t xml:space="preserve">approximately 2/3 and prune the lateral spread </w:t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  <w:t>19.11.24</w:t>
      </w:r>
    </w:p>
    <w:p w14:paraId="42060ED3" w14:textId="77777777" w:rsidR="00E27430" w:rsidRDefault="00E27430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E27430">
        <w:rPr>
          <w:rFonts w:cstheme="minorHAnsi"/>
        </w:rPr>
        <w:t>by approximately 0.5m to shape. T2.</w:t>
      </w:r>
      <w:r>
        <w:rPr>
          <w:rFonts w:cstheme="minorHAnsi"/>
        </w:rPr>
        <w:t xml:space="preserve"> </w:t>
      </w:r>
      <w:r w:rsidRPr="00E27430">
        <w:rPr>
          <w:rFonts w:cstheme="minorHAnsi"/>
        </w:rPr>
        <w:t xml:space="preserve">Apple Section dismantle to near ground </w:t>
      </w:r>
    </w:p>
    <w:p w14:paraId="30AAFEE9" w14:textId="33F3A41C" w:rsidR="00E27430" w:rsidRDefault="00E27430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E27430">
        <w:rPr>
          <w:rFonts w:cstheme="minorHAnsi"/>
        </w:rPr>
        <w:t>level and herbicide stump with eco plugs to</w:t>
      </w:r>
      <w:r>
        <w:rPr>
          <w:rFonts w:cstheme="minorHAnsi"/>
        </w:rPr>
        <w:t xml:space="preserve"> </w:t>
      </w:r>
      <w:r w:rsidRPr="00E27430">
        <w:rPr>
          <w:rFonts w:cstheme="minorHAnsi"/>
        </w:rPr>
        <w:t>inhibit regrowth.</w:t>
      </w:r>
    </w:p>
    <w:p w14:paraId="5F62F377" w14:textId="3949FE48" w:rsidR="00E27430" w:rsidRDefault="00E27430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 xml:space="preserve">Location: </w:t>
      </w:r>
      <w:r w:rsidRPr="00E27430">
        <w:rPr>
          <w:rFonts w:cstheme="minorHAnsi"/>
        </w:rPr>
        <w:t>Mount Cottage, High Street, Coddenham, Ipswich Suffolk IP6 9PN</w:t>
      </w:r>
    </w:p>
    <w:p w14:paraId="58CFF9F5" w14:textId="21BFDD7B" w:rsidR="00E27430" w:rsidRDefault="00E27430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>Comments to be submitted by 10 December 2024</w:t>
      </w:r>
    </w:p>
    <w:p w14:paraId="640CE538" w14:textId="77777777" w:rsidR="00F96ACA" w:rsidRDefault="00F96ACA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</w:p>
    <w:p w14:paraId="28736F7E" w14:textId="1D713A1D" w:rsidR="00F96ACA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4/05079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96ACA">
        <w:rPr>
          <w:rFonts w:cstheme="minorHAnsi"/>
        </w:rPr>
        <w:t xml:space="preserve">Application for works to a tree in a Conservation Area - Coppice 1No Field Maple </w:t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  <w:t>NO OBJECTION</w:t>
      </w:r>
    </w:p>
    <w:p w14:paraId="5012638D" w14:textId="66446FE4" w:rsidR="00F96ACA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1.11.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96ACA">
        <w:rPr>
          <w:rFonts w:cstheme="minorHAnsi"/>
        </w:rPr>
        <w:t>Tree</w:t>
      </w:r>
      <w:r>
        <w:rPr>
          <w:rFonts w:cstheme="minorHAnsi"/>
        </w:rPr>
        <w:t xml:space="preserve"> </w:t>
      </w:r>
      <w:r w:rsidRPr="00F96ACA">
        <w:rPr>
          <w:rFonts w:cstheme="minorHAnsi"/>
        </w:rPr>
        <w:t>(T5).</w:t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</w:r>
      <w:r w:rsidR="00902680">
        <w:rPr>
          <w:rFonts w:cstheme="minorHAnsi"/>
        </w:rPr>
        <w:tab/>
        <w:t>20.12.24</w:t>
      </w:r>
    </w:p>
    <w:p w14:paraId="76AFB362" w14:textId="1AABF55A" w:rsidR="00F96ACA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Location:</w:t>
      </w:r>
      <w:r>
        <w:rPr>
          <w:rFonts w:cstheme="minorHAnsi"/>
        </w:rPr>
        <w:t xml:space="preserve"> </w:t>
      </w:r>
      <w:r w:rsidRPr="00F96ACA">
        <w:rPr>
          <w:rFonts w:cstheme="minorHAnsi"/>
        </w:rPr>
        <w:t>Forge Cottage, School Road, Coddenham, Ipswich Suffolk IP6 9PR</w:t>
      </w:r>
    </w:p>
    <w:p w14:paraId="5064DC70" w14:textId="0C9F2D51" w:rsidR="00F96ACA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Comments to be submitted by 12 December 2024</w:t>
      </w:r>
    </w:p>
    <w:p w14:paraId="2569173D" w14:textId="77777777" w:rsidR="005E1168" w:rsidRDefault="005E1168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A0D5D9" w14:textId="209711C8" w:rsidR="000C57A9" w:rsidRDefault="00EC0649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5/00997</w:t>
      </w:r>
      <w:r>
        <w:rPr>
          <w:rFonts w:cstheme="minorHAnsi"/>
        </w:rPr>
        <w:tab/>
      </w:r>
      <w:r>
        <w:rPr>
          <w:rFonts w:cstheme="minorHAnsi"/>
        </w:rPr>
        <w:tab/>
        <w:t>Outline Planning application – Erection of 1no Dwelling</w:t>
      </w:r>
      <w:r w:rsidR="000C57A9">
        <w:rPr>
          <w:rFonts w:cstheme="minorHAnsi"/>
        </w:rPr>
        <w:tab/>
      </w:r>
      <w:r w:rsidR="000C57A9">
        <w:rPr>
          <w:rFonts w:cstheme="minorHAnsi"/>
        </w:rPr>
        <w:tab/>
      </w:r>
      <w:r w:rsidR="000C57A9">
        <w:rPr>
          <w:rFonts w:cstheme="minorHAnsi"/>
        </w:rPr>
        <w:tab/>
      </w:r>
      <w:r w:rsidR="000C57A9">
        <w:rPr>
          <w:rFonts w:cstheme="minorHAnsi"/>
        </w:rPr>
        <w:tab/>
      </w:r>
      <w:r w:rsidR="000C57A9">
        <w:rPr>
          <w:rFonts w:cstheme="minorHAnsi"/>
        </w:rPr>
        <w:tab/>
        <w:t>NO OBJECTIONS MADE</w:t>
      </w:r>
    </w:p>
    <w:p w14:paraId="454CF4D4" w14:textId="2B351370" w:rsidR="00EC0649" w:rsidRDefault="000C57A9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.03.25</w:t>
      </w:r>
      <w:r w:rsidR="00EC0649">
        <w:rPr>
          <w:rFonts w:cstheme="minorHAnsi"/>
        </w:rPr>
        <w:tab/>
      </w:r>
      <w:r w:rsidR="00EC0649">
        <w:rPr>
          <w:rFonts w:cstheme="minorHAnsi"/>
        </w:rPr>
        <w:tab/>
      </w:r>
      <w:r w:rsidR="00EC0649" w:rsidRPr="00EC0649">
        <w:rPr>
          <w:rFonts w:cstheme="minorHAnsi"/>
          <w:b/>
          <w:bCs/>
        </w:rPr>
        <w:t>Location</w:t>
      </w:r>
      <w:r w:rsidR="00EC0649" w:rsidRPr="00EC0649">
        <w:rPr>
          <w:rFonts w:cstheme="minorHAnsi"/>
        </w:rPr>
        <w:t xml:space="preserve">: Land Adjacent </w:t>
      </w:r>
      <w:proofErr w:type="gramStart"/>
      <w:r w:rsidR="00EC0649" w:rsidRPr="00EC0649">
        <w:rPr>
          <w:rFonts w:cstheme="minorHAnsi"/>
        </w:rPr>
        <w:t>To</w:t>
      </w:r>
      <w:proofErr w:type="gramEnd"/>
      <w:r w:rsidR="00EC0649" w:rsidRPr="00EC0649">
        <w:rPr>
          <w:rFonts w:cstheme="minorHAnsi"/>
        </w:rPr>
        <w:t xml:space="preserve"> Forge Cottage, School Road, Coddenham, Suffolk</w:t>
      </w:r>
      <w:r>
        <w:rPr>
          <w:rFonts w:cstheme="minorHAnsi"/>
        </w:rPr>
        <w:tab/>
      </w:r>
      <w:r>
        <w:rPr>
          <w:rFonts w:cstheme="minorHAnsi"/>
        </w:rPr>
        <w:tab/>
        <w:t>14.03.25</w:t>
      </w:r>
    </w:p>
    <w:p w14:paraId="673CBA16" w14:textId="2C795387" w:rsidR="00EC0649" w:rsidRDefault="00EC0649" w:rsidP="00F96AC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Comments to be submitted by 2 April 2025</w:t>
      </w:r>
    </w:p>
    <w:p w14:paraId="68110746" w14:textId="77777777" w:rsidR="00B02D08" w:rsidRDefault="00B02D08" w:rsidP="00F96AC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0FDDCED" w14:textId="77777777" w:rsidR="00E06C90" w:rsidRDefault="00E06C90" w:rsidP="00F96ACA">
      <w:pPr>
        <w:autoSpaceDE w:val="0"/>
        <w:autoSpaceDN w:val="0"/>
        <w:adjustRightInd w:val="0"/>
        <w:spacing w:after="0" w:line="240" w:lineRule="auto"/>
      </w:pPr>
      <w:r>
        <w:t>DC/25/01977</w:t>
      </w:r>
      <w:r>
        <w:tab/>
      </w:r>
      <w:r>
        <w:tab/>
        <w:t xml:space="preserve">Application for Lawful Development Cert - </w:t>
      </w:r>
      <w:r w:rsidRPr="00E06C90">
        <w:t>Removal of a flower bed and creation</w:t>
      </w:r>
    </w:p>
    <w:p w14:paraId="263DF5FB" w14:textId="20FEBD22" w:rsidR="00B02D08" w:rsidRDefault="00E06C90" w:rsidP="00E06C90">
      <w:pPr>
        <w:autoSpaceDE w:val="0"/>
        <w:autoSpaceDN w:val="0"/>
        <w:adjustRightInd w:val="0"/>
        <w:spacing w:after="0" w:line="240" w:lineRule="auto"/>
      </w:pPr>
      <w:r>
        <w:t>29.04.25</w:t>
      </w:r>
      <w:r>
        <w:tab/>
      </w:r>
      <w:r>
        <w:tab/>
      </w:r>
      <w:r w:rsidRPr="00E06C90">
        <w:t>of additional hardstanding within the front curtilage</w:t>
      </w:r>
      <w:r>
        <w:t>.</w:t>
      </w:r>
    </w:p>
    <w:p w14:paraId="1B2D9B95" w14:textId="67AA8AEE" w:rsidR="00E06C90" w:rsidRDefault="00E06C90" w:rsidP="00F96ACA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rPr>
          <w:b/>
          <w:bCs/>
        </w:rPr>
        <w:t>Location:</w:t>
      </w:r>
      <w:r>
        <w:t xml:space="preserve"> </w:t>
      </w:r>
      <w:r w:rsidRPr="00E06C90">
        <w:t>Oakwell Cottage, High Street, Coddenham, Ipswich, Suffolk, IP6 9PN</w:t>
      </w:r>
    </w:p>
    <w:p w14:paraId="743AD112" w14:textId="0CC89592" w:rsidR="00E06C90" w:rsidRPr="00E06C90" w:rsidRDefault="00E06C90" w:rsidP="00F96AC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>Comments to be submitted by</w:t>
      </w:r>
    </w:p>
    <w:sectPr w:rsidR="00E06C90" w:rsidRPr="00E06C90" w:rsidSect="00B16D7F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2D34" w14:textId="77777777" w:rsidR="00DC2E9A" w:rsidRDefault="00DC2E9A" w:rsidP="00F32B32">
      <w:pPr>
        <w:spacing w:after="0" w:line="240" w:lineRule="auto"/>
      </w:pPr>
      <w:r>
        <w:separator/>
      </w:r>
    </w:p>
  </w:endnote>
  <w:endnote w:type="continuationSeparator" w:id="0">
    <w:p w14:paraId="37E1ABEA" w14:textId="77777777" w:rsidR="00DC2E9A" w:rsidRDefault="00DC2E9A" w:rsidP="00F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B9671" w14:textId="77777777" w:rsidR="00DC2E9A" w:rsidRDefault="00DC2E9A" w:rsidP="00F32B32">
      <w:pPr>
        <w:spacing w:after="0" w:line="240" w:lineRule="auto"/>
      </w:pPr>
      <w:r>
        <w:separator/>
      </w:r>
    </w:p>
  </w:footnote>
  <w:footnote w:type="continuationSeparator" w:id="0">
    <w:p w14:paraId="38DC4830" w14:textId="77777777" w:rsidR="00DC2E9A" w:rsidRDefault="00DC2E9A" w:rsidP="00F3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90537"/>
    <w:multiLevelType w:val="hybridMultilevel"/>
    <w:tmpl w:val="0AA6F424"/>
    <w:lvl w:ilvl="0" w:tplc="802EC8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48845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C"/>
    <w:rsid w:val="00003D71"/>
    <w:rsid w:val="00006C33"/>
    <w:rsid w:val="00011DB6"/>
    <w:rsid w:val="00012783"/>
    <w:rsid w:val="000176B6"/>
    <w:rsid w:val="00022928"/>
    <w:rsid w:val="0002410E"/>
    <w:rsid w:val="00024867"/>
    <w:rsid w:val="00035B95"/>
    <w:rsid w:val="000419BE"/>
    <w:rsid w:val="000445C6"/>
    <w:rsid w:val="000506F7"/>
    <w:rsid w:val="00051CE1"/>
    <w:rsid w:val="00057204"/>
    <w:rsid w:val="000617DA"/>
    <w:rsid w:val="00063D73"/>
    <w:rsid w:val="00070598"/>
    <w:rsid w:val="00074C3A"/>
    <w:rsid w:val="00082A36"/>
    <w:rsid w:val="00084DD3"/>
    <w:rsid w:val="00092369"/>
    <w:rsid w:val="0009646B"/>
    <w:rsid w:val="000A2B3D"/>
    <w:rsid w:val="000A6BF0"/>
    <w:rsid w:val="000B3FCF"/>
    <w:rsid w:val="000B4CC7"/>
    <w:rsid w:val="000B5A84"/>
    <w:rsid w:val="000C57A9"/>
    <w:rsid w:val="000C7784"/>
    <w:rsid w:val="000D051E"/>
    <w:rsid w:val="000D4075"/>
    <w:rsid w:val="000D68A4"/>
    <w:rsid w:val="000E0306"/>
    <w:rsid w:val="000E1202"/>
    <w:rsid w:val="000F092E"/>
    <w:rsid w:val="0010261C"/>
    <w:rsid w:val="00105231"/>
    <w:rsid w:val="001112F4"/>
    <w:rsid w:val="00115577"/>
    <w:rsid w:val="001272AF"/>
    <w:rsid w:val="00142FAE"/>
    <w:rsid w:val="001460D9"/>
    <w:rsid w:val="00153F06"/>
    <w:rsid w:val="00154811"/>
    <w:rsid w:val="0015601E"/>
    <w:rsid w:val="001565EA"/>
    <w:rsid w:val="00157CDC"/>
    <w:rsid w:val="001625A6"/>
    <w:rsid w:val="00171A9C"/>
    <w:rsid w:val="001734DC"/>
    <w:rsid w:val="0017664B"/>
    <w:rsid w:val="00194030"/>
    <w:rsid w:val="00194D76"/>
    <w:rsid w:val="00196475"/>
    <w:rsid w:val="001A46F1"/>
    <w:rsid w:val="001A7F78"/>
    <w:rsid w:val="001B1FBC"/>
    <w:rsid w:val="001B5A12"/>
    <w:rsid w:val="001B7170"/>
    <w:rsid w:val="001B7CD6"/>
    <w:rsid w:val="001D10BF"/>
    <w:rsid w:val="001D4C50"/>
    <w:rsid w:val="001D5AD4"/>
    <w:rsid w:val="001E1B75"/>
    <w:rsid w:val="001E1D32"/>
    <w:rsid w:val="001F72D0"/>
    <w:rsid w:val="00205D78"/>
    <w:rsid w:val="00214B91"/>
    <w:rsid w:val="0021501F"/>
    <w:rsid w:val="002158F7"/>
    <w:rsid w:val="0021637C"/>
    <w:rsid w:val="00216EDD"/>
    <w:rsid w:val="00224376"/>
    <w:rsid w:val="00225092"/>
    <w:rsid w:val="0022690F"/>
    <w:rsid w:val="002271BE"/>
    <w:rsid w:val="00232C36"/>
    <w:rsid w:val="00233E2B"/>
    <w:rsid w:val="002342FD"/>
    <w:rsid w:val="00234417"/>
    <w:rsid w:val="0023600C"/>
    <w:rsid w:val="00237688"/>
    <w:rsid w:val="00240DD6"/>
    <w:rsid w:val="00243A16"/>
    <w:rsid w:val="0024725C"/>
    <w:rsid w:val="00257869"/>
    <w:rsid w:val="002650EB"/>
    <w:rsid w:val="00267DC9"/>
    <w:rsid w:val="002717E9"/>
    <w:rsid w:val="00282369"/>
    <w:rsid w:val="00290444"/>
    <w:rsid w:val="002975AA"/>
    <w:rsid w:val="002A4D13"/>
    <w:rsid w:val="002A5E09"/>
    <w:rsid w:val="002B1D4E"/>
    <w:rsid w:val="002B3C3A"/>
    <w:rsid w:val="002B3FAC"/>
    <w:rsid w:val="002C0D04"/>
    <w:rsid w:val="002C5A0A"/>
    <w:rsid w:val="002C6026"/>
    <w:rsid w:val="002C65A6"/>
    <w:rsid w:val="002C7ADA"/>
    <w:rsid w:val="002D149F"/>
    <w:rsid w:val="002D6D14"/>
    <w:rsid w:val="002E1475"/>
    <w:rsid w:val="002E19EA"/>
    <w:rsid w:val="002E46C7"/>
    <w:rsid w:val="002F09AD"/>
    <w:rsid w:val="00304172"/>
    <w:rsid w:val="00310DE5"/>
    <w:rsid w:val="00316D8A"/>
    <w:rsid w:val="00316F1D"/>
    <w:rsid w:val="0031761B"/>
    <w:rsid w:val="003246DB"/>
    <w:rsid w:val="0032508C"/>
    <w:rsid w:val="003279E2"/>
    <w:rsid w:val="00332B6A"/>
    <w:rsid w:val="00333D02"/>
    <w:rsid w:val="00335D4F"/>
    <w:rsid w:val="003417D0"/>
    <w:rsid w:val="003422CC"/>
    <w:rsid w:val="0034239F"/>
    <w:rsid w:val="0034425F"/>
    <w:rsid w:val="003503E0"/>
    <w:rsid w:val="003574AA"/>
    <w:rsid w:val="00357677"/>
    <w:rsid w:val="00372DB1"/>
    <w:rsid w:val="0037654F"/>
    <w:rsid w:val="00380A94"/>
    <w:rsid w:val="00385CCB"/>
    <w:rsid w:val="00390EBC"/>
    <w:rsid w:val="003910F3"/>
    <w:rsid w:val="003949CD"/>
    <w:rsid w:val="003A31D2"/>
    <w:rsid w:val="003A40C8"/>
    <w:rsid w:val="003B0E0A"/>
    <w:rsid w:val="003C07BE"/>
    <w:rsid w:val="003C3A76"/>
    <w:rsid w:val="003C66D8"/>
    <w:rsid w:val="003D0C89"/>
    <w:rsid w:val="003E2941"/>
    <w:rsid w:val="003F1684"/>
    <w:rsid w:val="003F4ED1"/>
    <w:rsid w:val="004000D3"/>
    <w:rsid w:val="004017B7"/>
    <w:rsid w:val="004051BE"/>
    <w:rsid w:val="00405F5A"/>
    <w:rsid w:val="00435524"/>
    <w:rsid w:val="00437AB5"/>
    <w:rsid w:val="00442F78"/>
    <w:rsid w:val="004549A2"/>
    <w:rsid w:val="00460512"/>
    <w:rsid w:val="00463A48"/>
    <w:rsid w:val="004706E4"/>
    <w:rsid w:val="00474930"/>
    <w:rsid w:val="00474E2D"/>
    <w:rsid w:val="0049100D"/>
    <w:rsid w:val="004910C8"/>
    <w:rsid w:val="00493312"/>
    <w:rsid w:val="00493DCF"/>
    <w:rsid w:val="00495C6B"/>
    <w:rsid w:val="004A0D12"/>
    <w:rsid w:val="004A14D6"/>
    <w:rsid w:val="004A5776"/>
    <w:rsid w:val="004A62B7"/>
    <w:rsid w:val="004A79C9"/>
    <w:rsid w:val="004B139F"/>
    <w:rsid w:val="004B3453"/>
    <w:rsid w:val="004C1D10"/>
    <w:rsid w:val="004C4CE0"/>
    <w:rsid w:val="004C5305"/>
    <w:rsid w:val="004D3E3D"/>
    <w:rsid w:val="004E66E3"/>
    <w:rsid w:val="004F30FB"/>
    <w:rsid w:val="004F490B"/>
    <w:rsid w:val="004F5EB2"/>
    <w:rsid w:val="00500209"/>
    <w:rsid w:val="00502E3C"/>
    <w:rsid w:val="0050468A"/>
    <w:rsid w:val="005065FA"/>
    <w:rsid w:val="00512E51"/>
    <w:rsid w:val="00514642"/>
    <w:rsid w:val="00520F50"/>
    <w:rsid w:val="00521061"/>
    <w:rsid w:val="00522605"/>
    <w:rsid w:val="00523792"/>
    <w:rsid w:val="00523809"/>
    <w:rsid w:val="00525B29"/>
    <w:rsid w:val="005321DB"/>
    <w:rsid w:val="005438E6"/>
    <w:rsid w:val="005450F6"/>
    <w:rsid w:val="00545C74"/>
    <w:rsid w:val="005525F5"/>
    <w:rsid w:val="005529A0"/>
    <w:rsid w:val="00555E37"/>
    <w:rsid w:val="00556662"/>
    <w:rsid w:val="00565E6A"/>
    <w:rsid w:val="00566649"/>
    <w:rsid w:val="00573DE7"/>
    <w:rsid w:val="0057432A"/>
    <w:rsid w:val="00575AD3"/>
    <w:rsid w:val="0058563A"/>
    <w:rsid w:val="00590AAA"/>
    <w:rsid w:val="00590BA0"/>
    <w:rsid w:val="00590E9A"/>
    <w:rsid w:val="005912ED"/>
    <w:rsid w:val="00592A52"/>
    <w:rsid w:val="00597D3C"/>
    <w:rsid w:val="005A3FB4"/>
    <w:rsid w:val="005B16D5"/>
    <w:rsid w:val="005B4EE5"/>
    <w:rsid w:val="005C38F3"/>
    <w:rsid w:val="005C4A18"/>
    <w:rsid w:val="005C4EBE"/>
    <w:rsid w:val="005D1E07"/>
    <w:rsid w:val="005E1168"/>
    <w:rsid w:val="005F0C28"/>
    <w:rsid w:val="006049CE"/>
    <w:rsid w:val="006133FC"/>
    <w:rsid w:val="00631E42"/>
    <w:rsid w:val="00633266"/>
    <w:rsid w:val="006430DB"/>
    <w:rsid w:val="00654850"/>
    <w:rsid w:val="00663EE2"/>
    <w:rsid w:val="00670AA2"/>
    <w:rsid w:val="006730A8"/>
    <w:rsid w:val="0068201A"/>
    <w:rsid w:val="00682B5B"/>
    <w:rsid w:val="00694669"/>
    <w:rsid w:val="006A2C42"/>
    <w:rsid w:val="006A4C7E"/>
    <w:rsid w:val="006A7213"/>
    <w:rsid w:val="006B6CF2"/>
    <w:rsid w:val="006C1455"/>
    <w:rsid w:val="006C1EAB"/>
    <w:rsid w:val="006C2025"/>
    <w:rsid w:val="006C4772"/>
    <w:rsid w:val="006E01D7"/>
    <w:rsid w:val="006E099F"/>
    <w:rsid w:val="006E27B3"/>
    <w:rsid w:val="006E4B33"/>
    <w:rsid w:val="006E7B03"/>
    <w:rsid w:val="006F1F40"/>
    <w:rsid w:val="00700CA7"/>
    <w:rsid w:val="00715695"/>
    <w:rsid w:val="00716AA5"/>
    <w:rsid w:val="00721965"/>
    <w:rsid w:val="00730A5C"/>
    <w:rsid w:val="007316DD"/>
    <w:rsid w:val="00732D11"/>
    <w:rsid w:val="007351EE"/>
    <w:rsid w:val="0073636B"/>
    <w:rsid w:val="00736612"/>
    <w:rsid w:val="00742846"/>
    <w:rsid w:val="00751211"/>
    <w:rsid w:val="00751A39"/>
    <w:rsid w:val="00752F51"/>
    <w:rsid w:val="007626C3"/>
    <w:rsid w:val="00762E03"/>
    <w:rsid w:val="00765342"/>
    <w:rsid w:val="00774716"/>
    <w:rsid w:val="00774D9B"/>
    <w:rsid w:val="00786980"/>
    <w:rsid w:val="00791CAD"/>
    <w:rsid w:val="00792C7B"/>
    <w:rsid w:val="007A22E6"/>
    <w:rsid w:val="007B3D3A"/>
    <w:rsid w:val="007C1C55"/>
    <w:rsid w:val="007C372D"/>
    <w:rsid w:val="007C7D47"/>
    <w:rsid w:val="007D1389"/>
    <w:rsid w:val="007D1F78"/>
    <w:rsid w:val="007D25C6"/>
    <w:rsid w:val="007D264B"/>
    <w:rsid w:val="007D671E"/>
    <w:rsid w:val="007E42FC"/>
    <w:rsid w:val="007E7F23"/>
    <w:rsid w:val="007F19FA"/>
    <w:rsid w:val="007F428D"/>
    <w:rsid w:val="00805823"/>
    <w:rsid w:val="00810D4A"/>
    <w:rsid w:val="008143EA"/>
    <w:rsid w:val="00815DE5"/>
    <w:rsid w:val="008235C1"/>
    <w:rsid w:val="00825127"/>
    <w:rsid w:val="00834C26"/>
    <w:rsid w:val="008360B1"/>
    <w:rsid w:val="00842A91"/>
    <w:rsid w:val="008432E7"/>
    <w:rsid w:val="00847EC6"/>
    <w:rsid w:val="00847ECC"/>
    <w:rsid w:val="00847F7E"/>
    <w:rsid w:val="00862F15"/>
    <w:rsid w:val="00864DF2"/>
    <w:rsid w:val="00870D34"/>
    <w:rsid w:val="0087739D"/>
    <w:rsid w:val="00880142"/>
    <w:rsid w:val="008807BF"/>
    <w:rsid w:val="008827DA"/>
    <w:rsid w:val="00882D86"/>
    <w:rsid w:val="008902AE"/>
    <w:rsid w:val="0089303E"/>
    <w:rsid w:val="008A1952"/>
    <w:rsid w:val="008A2F61"/>
    <w:rsid w:val="008A6BB7"/>
    <w:rsid w:val="008A74A5"/>
    <w:rsid w:val="008B1760"/>
    <w:rsid w:val="008B3E30"/>
    <w:rsid w:val="008D1189"/>
    <w:rsid w:val="008D6C76"/>
    <w:rsid w:val="008E5BB9"/>
    <w:rsid w:val="008F2742"/>
    <w:rsid w:val="008F28EE"/>
    <w:rsid w:val="008F54F6"/>
    <w:rsid w:val="00902680"/>
    <w:rsid w:val="00906785"/>
    <w:rsid w:val="00912A93"/>
    <w:rsid w:val="00914CF3"/>
    <w:rsid w:val="00916FAE"/>
    <w:rsid w:val="009235AF"/>
    <w:rsid w:val="009277B0"/>
    <w:rsid w:val="00930D3F"/>
    <w:rsid w:val="00933BFC"/>
    <w:rsid w:val="00941C38"/>
    <w:rsid w:val="00947FE1"/>
    <w:rsid w:val="009538E1"/>
    <w:rsid w:val="00957A60"/>
    <w:rsid w:val="00970C4C"/>
    <w:rsid w:val="009768DF"/>
    <w:rsid w:val="009770D7"/>
    <w:rsid w:val="009861B1"/>
    <w:rsid w:val="0098655A"/>
    <w:rsid w:val="00997FCC"/>
    <w:rsid w:val="009B002A"/>
    <w:rsid w:val="009B00A1"/>
    <w:rsid w:val="009B1F2B"/>
    <w:rsid w:val="009B415A"/>
    <w:rsid w:val="009B4983"/>
    <w:rsid w:val="009B5EB9"/>
    <w:rsid w:val="009C05A5"/>
    <w:rsid w:val="009C4BB9"/>
    <w:rsid w:val="009D1148"/>
    <w:rsid w:val="009D5AF7"/>
    <w:rsid w:val="009E5085"/>
    <w:rsid w:val="009E77B6"/>
    <w:rsid w:val="009E7D71"/>
    <w:rsid w:val="009F17C6"/>
    <w:rsid w:val="009F773D"/>
    <w:rsid w:val="00A03DA1"/>
    <w:rsid w:val="00A048EE"/>
    <w:rsid w:val="00A06BD7"/>
    <w:rsid w:val="00A13FAB"/>
    <w:rsid w:val="00A16528"/>
    <w:rsid w:val="00A17C4E"/>
    <w:rsid w:val="00A20C9F"/>
    <w:rsid w:val="00A21669"/>
    <w:rsid w:val="00A34A56"/>
    <w:rsid w:val="00A40636"/>
    <w:rsid w:val="00A43D3E"/>
    <w:rsid w:val="00A46302"/>
    <w:rsid w:val="00A5183C"/>
    <w:rsid w:val="00A5254A"/>
    <w:rsid w:val="00A57663"/>
    <w:rsid w:val="00A72570"/>
    <w:rsid w:val="00A805F8"/>
    <w:rsid w:val="00A8725A"/>
    <w:rsid w:val="00A901D5"/>
    <w:rsid w:val="00A92D3D"/>
    <w:rsid w:val="00A92E34"/>
    <w:rsid w:val="00A9504B"/>
    <w:rsid w:val="00AA15DC"/>
    <w:rsid w:val="00AA2107"/>
    <w:rsid w:val="00AA52FB"/>
    <w:rsid w:val="00AB1CCC"/>
    <w:rsid w:val="00AB46A0"/>
    <w:rsid w:val="00AB4E93"/>
    <w:rsid w:val="00AC0C63"/>
    <w:rsid w:val="00AC1058"/>
    <w:rsid w:val="00AC494A"/>
    <w:rsid w:val="00AD0C7B"/>
    <w:rsid w:val="00AE0AEC"/>
    <w:rsid w:val="00AE5CB7"/>
    <w:rsid w:val="00AE726E"/>
    <w:rsid w:val="00B01F9D"/>
    <w:rsid w:val="00B02D08"/>
    <w:rsid w:val="00B05F4B"/>
    <w:rsid w:val="00B068DB"/>
    <w:rsid w:val="00B14263"/>
    <w:rsid w:val="00B14478"/>
    <w:rsid w:val="00B16D7F"/>
    <w:rsid w:val="00B23180"/>
    <w:rsid w:val="00B2717F"/>
    <w:rsid w:val="00B32867"/>
    <w:rsid w:val="00B343D5"/>
    <w:rsid w:val="00B50208"/>
    <w:rsid w:val="00B55928"/>
    <w:rsid w:val="00B57F85"/>
    <w:rsid w:val="00B603E1"/>
    <w:rsid w:val="00B629EB"/>
    <w:rsid w:val="00B64C3D"/>
    <w:rsid w:val="00B75510"/>
    <w:rsid w:val="00B859AA"/>
    <w:rsid w:val="00B86BC7"/>
    <w:rsid w:val="00B92290"/>
    <w:rsid w:val="00BA3793"/>
    <w:rsid w:val="00BA6BF1"/>
    <w:rsid w:val="00BB05EB"/>
    <w:rsid w:val="00BB13E4"/>
    <w:rsid w:val="00BB6BA2"/>
    <w:rsid w:val="00BB753B"/>
    <w:rsid w:val="00BC59DD"/>
    <w:rsid w:val="00BD0456"/>
    <w:rsid w:val="00BD6F57"/>
    <w:rsid w:val="00BD75E0"/>
    <w:rsid w:val="00BD7F69"/>
    <w:rsid w:val="00BF01B0"/>
    <w:rsid w:val="00BF28D8"/>
    <w:rsid w:val="00BF5A39"/>
    <w:rsid w:val="00C06305"/>
    <w:rsid w:val="00C07272"/>
    <w:rsid w:val="00C241C9"/>
    <w:rsid w:val="00C336D7"/>
    <w:rsid w:val="00C346CF"/>
    <w:rsid w:val="00C35B5B"/>
    <w:rsid w:val="00C3654D"/>
    <w:rsid w:val="00C41F65"/>
    <w:rsid w:val="00C43381"/>
    <w:rsid w:val="00C44C43"/>
    <w:rsid w:val="00C622E0"/>
    <w:rsid w:val="00C65333"/>
    <w:rsid w:val="00C65847"/>
    <w:rsid w:val="00C71FF3"/>
    <w:rsid w:val="00C74CB5"/>
    <w:rsid w:val="00C7519C"/>
    <w:rsid w:val="00C77DDC"/>
    <w:rsid w:val="00C925E7"/>
    <w:rsid w:val="00CA34FA"/>
    <w:rsid w:val="00CA7B7D"/>
    <w:rsid w:val="00CB30FB"/>
    <w:rsid w:val="00CC3248"/>
    <w:rsid w:val="00CC38DC"/>
    <w:rsid w:val="00CC3DA2"/>
    <w:rsid w:val="00CC4B62"/>
    <w:rsid w:val="00CC59D2"/>
    <w:rsid w:val="00CC7E26"/>
    <w:rsid w:val="00CD10C1"/>
    <w:rsid w:val="00CD1BF4"/>
    <w:rsid w:val="00CD28E3"/>
    <w:rsid w:val="00CD34BF"/>
    <w:rsid w:val="00CE5E5E"/>
    <w:rsid w:val="00CF034E"/>
    <w:rsid w:val="00CF2731"/>
    <w:rsid w:val="00D0299B"/>
    <w:rsid w:val="00D121E6"/>
    <w:rsid w:val="00D15190"/>
    <w:rsid w:val="00D22432"/>
    <w:rsid w:val="00D330B7"/>
    <w:rsid w:val="00D40E7C"/>
    <w:rsid w:val="00D419DA"/>
    <w:rsid w:val="00D43B05"/>
    <w:rsid w:val="00D462CF"/>
    <w:rsid w:val="00D47471"/>
    <w:rsid w:val="00D51020"/>
    <w:rsid w:val="00D520CF"/>
    <w:rsid w:val="00D5278E"/>
    <w:rsid w:val="00D55D0C"/>
    <w:rsid w:val="00D56455"/>
    <w:rsid w:val="00D642F3"/>
    <w:rsid w:val="00D70EBC"/>
    <w:rsid w:val="00D7215D"/>
    <w:rsid w:val="00D7279A"/>
    <w:rsid w:val="00D73FE8"/>
    <w:rsid w:val="00D81A83"/>
    <w:rsid w:val="00D834A2"/>
    <w:rsid w:val="00D87018"/>
    <w:rsid w:val="00D928DD"/>
    <w:rsid w:val="00D97775"/>
    <w:rsid w:val="00DA7696"/>
    <w:rsid w:val="00DB1FA3"/>
    <w:rsid w:val="00DB3F11"/>
    <w:rsid w:val="00DB56AF"/>
    <w:rsid w:val="00DC2E9A"/>
    <w:rsid w:val="00DC40EE"/>
    <w:rsid w:val="00DC78D8"/>
    <w:rsid w:val="00DE25E5"/>
    <w:rsid w:val="00DE78AA"/>
    <w:rsid w:val="00DF09CF"/>
    <w:rsid w:val="00DF1EA5"/>
    <w:rsid w:val="00DF5696"/>
    <w:rsid w:val="00E02543"/>
    <w:rsid w:val="00E044A5"/>
    <w:rsid w:val="00E04FCC"/>
    <w:rsid w:val="00E06C90"/>
    <w:rsid w:val="00E2228D"/>
    <w:rsid w:val="00E22DC0"/>
    <w:rsid w:val="00E27430"/>
    <w:rsid w:val="00E3004D"/>
    <w:rsid w:val="00E30CE3"/>
    <w:rsid w:val="00E41633"/>
    <w:rsid w:val="00E434CE"/>
    <w:rsid w:val="00E437C0"/>
    <w:rsid w:val="00E61620"/>
    <w:rsid w:val="00E61FAC"/>
    <w:rsid w:val="00E62BC0"/>
    <w:rsid w:val="00E672B7"/>
    <w:rsid w:val="00E73C72"/>
    <w:rsid w:val="00E81792"/>
    <w:rsid w:val="00E873DB"/>
    <w:rsid w:val="00E92142"/>
    <w:rsid w:val="00EA2718"/>
    <w:rsid w:val="00EA48DF"/>
    <w:rsid w:val="00EA791C"/>
    <w:rsid w:val="00EB2B5A"/>
    <w:rsid w:val="00EB5F23"/>
    <w:rsid w:val="00EB6784"/>
    <w:rsid w:val="00EC0649"/>
    <w:rsid w:val="00EC5EF6"/>
    <w:rsid w:val="00EC6619"/>
    <w:rsid w:val="00ED7ACC"/>
    <w:rsid w:val="00EE0595"/>
    <w:rsid w:val="00EE5180"/>
    <w:rsid w:val="00EE5569"/>
    <w:rsid w:val="00EE7A8F"/>
    <w:rsid w:val="00EF6E73"/>
    <w:rsid w:val="00F03838"/>
    <w:rsid w:val="00F11B48"/>
    <w:rsid w:val="00F1552E"/>
    <w:rsid w:val="00F17434"/>
    <w:rsid w:val="00F232D7"/>
    <w:rsid w:val="00F246BE"/>
    <w:rsid w:val="00F250F5"/>
    <w:rsid w:val="00F31CB2"/>
    <w:rsid w:val="00F32A91"/>
    <w:rsid w:val="00F32B32"/>
    <w:rsid w:val="00F37474"/>
    <w:rsid w:val="00F37F65"/>
    <w:rsid w:val="00F43533"/>
    <w:rsid w:val="00F45546"/>
    <w:rsid w:val="00F46D6B"/>
    <w:rsid w:val="00F50767"/>
    <w:rsid w:val="00F61B09"/>
    <w:rsid w:val="00F63BEB"/>
    <w:rsid w:val="00F65F20"/>
    <w:rsid w:val="00F743E5"/>
    <w:rsid w:val="00F77FF7"/>
    <w:rsid w:val="00F826C4"/>
    <w:rsid w:val="00F83D6A"/>
    <w:rsid w:val="00F93F3F"/>
    <w:rsid w:val="00F9447C"/>
    <w:rsid w:val="00F951D3"/>
    <w:rsid w:val="00F96ACA"/>
    <w:rsid w:val="00FA30E1"/>
    <w:rsid w:val="00FA3A90"/>
    <w:rsid w:val="00FB401E"/>
    <w:rsid w:val="00FB58A4"/>
    <w:rsid w:val="00FB5A02"/>
    <w:rsid w:val="00FB5C6D"/>
    <w:rsid w:val="00FC0B06"/>
    <w:rsid w:val="00FC1B3A"/>
    <w:rsid w:val="00FC3791"/>
    <w:rsid w:val="00FD1D1D"/>
    <w:rsid w:val="00FD33C8"/>
    <w:rsid w:val="00FD3F12"/>
    <w:rsid w:val="00FD68FB"/>
    <w:rsid w:val="00FD7FEE"/>
    <w:rsid w:val="00FE0B3D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F21"/>
  <w15:chartTrackingRefBased/>
  <w15:docId w15:val="{DD9739A7-1569-4A94-AB4A-6F3C3789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32"/>
  </w:style>
  <w:style w:type="paragraph" w:styleId="Footer">
    <w:name w:val="footer"/>
    <w:basedOn w:val="Normal"/>
    <w:link w:val="Foot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32"/>
  </w:style>
  <w:style w:type="paragraph" w:styleId="ListParagraph">
    <w:name w:val="List Paragraph"/>
    <w:basedOn w:val="Normal"/>
    <w:uiPriority w:val="34"/>
    <w:qFormat/>
    <w:rsid w:val="006730A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06785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06785"/>
    <w:rPr>
      <w:rFonts w:ascii="Calibri" w:eastAsia="Times New Roman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rsid w:val="000D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B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2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9B65-17AE-E840-90E7-532865A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iley</dc:creator>
  <cp:keywords/>
  <dc:description/>
  <cp:lastModifiedBy>Maggie Burt</cp:lastModifiedBy>
  <cp:revision>2</cp:revision>
  <cp:lastPrinted>2024-06-28T09:49:00Z</cp:lastPrinted>
  <dcterms:created xsi:type="dcterms:W3CDTF">2025-05-12T09:22:00Z</dcterms:created>
  <dcterms:modified xsi:type="dcterms:W3CDTF">2025-05-12T09:22:00Z</dcterms:modified>
</cp:coreProperties>
</file>